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422F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0718" w:rsidR="008C0718">
        <w:rPr>
          <w:rFonts w:ascii="Tahoma" w:hAnsi="Tahoma" w:cs="Tahoma"/>
          <w:b/>
          <w:sz w:val="24"/>
          <w:szCs w:val="24"/>
        </w:rPr>
        <w:t>Rua Constância Garcia Tanner</w:t>
      </w:r>
      <w:r w:rsidR="008C0718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C0718">
        <w:rPr>
          <w:rFonts w:ascii="Tahoma" w:hAnsi="Tahoma" w:cs="Tahoma"/>
          <w:bCs/>
          <w:sz w:val="24"/>
          <w:szCs w:val="24"/>
        </w:rPr>
        <w:t>405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066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A28C7"/>
    <w:rsid w:val="001C3B7E"/>
    <w:rsid w:val="001C6B0E"/>
    <w:rsid w:val="001D1BE6"/>
    <w:rsid w:val="001E7E97"/>
    <w:rsid w:val="001F6E72"/>
    <w:rsid w:val="00242EB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1D15"/>
    <w:rsid w:val="006C41A4"/>
    <w:rsid w:val="006D1E9A"/>
    <w:rsid w:val="006F7411"/>
    <w:rsid w:val="00702F27"/>
    <w:rsid w:val="00706EED"/>
    <w:rsid w:val="007703F6"/>
    <w:rsid w:val="007D4851"/>
    <w:rsid w:val="00822396"/>
    <w:rsid w:val="00841001"/>
    <w:rsid w:val="008668C1"/>
    <w:rsid w:val="008C0718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4:00Z</dcterms:created>
  <dcterms:modified xsi:type="dcterms:W3CDTF">2023-12-04T17:14:00Z</dcterms:modified>
</cp:coreProperties>
</file>